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F2" w:rsidRPr="00275323" w:rsidRDefault="00932A96" w:rsidP="00932A96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275323">
        <w:rPr>
          <w:rFonts w:ascii="ＭＳ 明朝" w:eastAsia="ＭＳ 明朝" w:hAnsi="ＭＳ 明朝" w:hint="eastAsia"/>
          <w:sz w:val="24"/>
          <w:szCs w:val="24"/>
        </w:rPr>
        <w:t>様式第１０号（第</w:t>
      </w:r>
      <w:r w:rsidR="0082092E" w:rsidRPr="00275323">
        <w:rPr>
          <w:rFonts w:ascii="ＭＳ 明朝" w:eastAsia="ＭＳ 明朝" w:hAnsi="ＭＳ 明朝" w:hint="eastAsia"/>
          <w:sz w:val="24"/>
          <w:szCs w:val="24"/>
        </w:rPr>
        <w:t>８</w:t>
      </w:r>
      <w:r w:rsidRPr="00275323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8F490B" w:rsidRPr="00275323" w:rsidRDefault="008F490B" w:rsidP="00932A96">
      <w:pPr>
        <w:snapToGrid w:val="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1555"/>
        <w:gridCol w:w="1134"/>
        <w:gridCol w:w="2871"/>
        <w:gridCol w:w="2945"/>
      </w:tblGrid>
      <w:tr w:rsidR="0041772E" w:rsidRPr="00275323" w:rsidTr="00004C3F">
        <w:tc>
          <w:tcPr>
            <w:tcW w:w="8505" w:type="dxa"/>
            <w:gridSpan w:val="4"/>
          </w:tcPr>
          <w:p w:rsidR="0041772E" w:rsidRPr="00275323" w:rsidRDefault="0041772E" w:rsidP="00481CF2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1772E" w:rsidRPr="00275323" w:rsidRDefault="0041772E" w:rsidP="00481CF2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太陽光発電施設設置事業許可標識</w:t>
            </w:r>
          </w:p>
          <w:p w:rsidR="0041772E" w:rsidRPr="00275323" w:rsidRDefault="0041772E" w:rsidP="00481CF2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4C3F" w:rsidRPr="00275323" w:rsidTr="00275323">
        <w:tc>
          <w:tcPr>
            <w:tcW w:w="1555" w:type="dxa"/>
            <w:vMerge w:val="restart"/>
          </w:tcPr>
          <w:p w:rsidR="00004C3F" w:rsidRPr="00275323" w:rsidRDefault="009A64E5" w:rsidP="00A063B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手続</w:t>
            </w:r>
            <w:r w:rsidR="00004C3F"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の情報</w:t>
            </w:r>
          </w:p>
        </w:tc>
        <w:tc>
          <w:tcPr>
            <w:tcW w:w="4005" w:type="dxa"/>
            <w:gridSpan w:val="2"/>
          </w:tcPr>
          <w:p w:rsidR="00004C3F" w:rsidRPr="00275323" w:rsidRDefault="00004C3F" w:rsidP="00A063B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許可年月日（変更許可年月日）</w:t>
            </w:r>
          </w:p>
        </w:tc>
        <w:tc>
          <w:tcPr>
            <w:tcW w:w="2945" w:type="dxa"/>
          </w:tcPr>
          <w:p w:rsidR="00004C3F" w:rsidRPr="00275323" w:rsidRDefault="00004C3F" w:rsidP="00A063B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004C3F" w:rsidRPr="00275323" w:rsidTr="00275323">
        <w:tc>
          <w:tcPr>
            <w:tcW w:w="1555" w:type="dxa"/>
            <w:vMerge/>
          </w:tcPr>
          <w:p w:rsidR="00004C3F" w:rsidRPr="00275323" w:rsidRDefault="00004C3F" w:rsidP="00A063B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004C3F" w:rsidRPr="00275323" w:rsidRDefault="00004C3F" w:rsidP="00A063B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許可番号（変更許可番号）</w:t>
            </w:r>
          </w:p>
        </w:tc>
        <w:tc>
          <w:tcPr>
            <w:tcW w:w="2945" w:type="dxa"/>
          </w:tcPr>
          <w:p w:rsidR="00004C3F" w:rsidRPr="00275323" w:rsidRDefault="00275323" w:rsidP="00275323">
            <w:pPr>
              <w:snapToGrid w:val="0"/>
              <w:ind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</w:t>
            </w:r>
            <w:r w:rsidR="00004C3F" w:rsidRPr="0027532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号</w:t>
            </w:r>
          </w:p>
        </w:tc>
      </w:tr>
      <w:tr w:rsidR="00004C3F" w:rsidRPr="00275323" w:rsidTr="00275323">
        <w:tc>
          <w:tcPr>
            <w:tcW w:w="1555" w:type="dxa"/>
            <w:vMerge/>
          </w:tcPr>
          <w:p w:rsidR="00004C3F" w:rsidRPr="00275323" w:rsidRDefault="00004C3F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004C3F" w:rsidRPr="00275323" w:rsidRDefault="00004C3F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事業計画着手届の提出日</w:t>
            </w:r>
          </w:p>
        </w:tc>
        <w:tc>
          <w:tcPr>
            <w:tcW w:w="2945" w:type="dxa"/>
          </w:tcPr>
          <w:p w:rsidR="00004C3F" w:rsidRPr="00275323" w:rsidRDefault="00004C3F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004C3F" w:rsidRPr="00275323" w:rsidTr="00275323">
        <w:tc>
          <w:tcPr>
            <w:tcW w:w="1555" w:type="dxa"/>
            <w:vMerge/>
          </w:tcPr>
          <w:p w:rsidR="00004C3F" w:rsidRPr="00275323" w:rsidRDefault="00004C3F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004C3F" w:rsidRPr="00275323" w:rsidRDefault="00004C3F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事業計画完了届の提出日</w:t>
            </w:r>
          </w:p>
        </w:tc>
        <w:tc>
          <w:tcPr>
            <w:tcW w:w="2945" w:type="dxa"/>
          </w:tcPr>
          <w:p w:rsidR="00004C3F" w:rsidRPr="00275323" w:rsidRDefault="00004C3F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A727E7" w:rsidRPr="00275323" w:rsidTr="00275323">
        <w:tc>
          <w:tcPr>
            <w:tcW w:w="1555" w:type="dxa"/>
            <w:vMerge w:val="restart"/>
          </w:tcPr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事業の情報</w:t>
            </w:r>
          </w:p>
        </w:tc>
        <w:tc>
          <w:tcPr>
            <w:tcW w:w="4005" w:type="dxa"/>
            <w:gridSpan w:val="2"/>
          </w:tcPr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2945" w:type="dxa"/>
          </w:tcPr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27E7" w:rsidRPr="00275323" w:rsidTr="00275323">
        <w:tc>
          <w:tcPr>
            <w:tcW w:w="1555" w:type="dxa"/>
            <w:vMerge/>
          </w:tcPr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事業区域の</w:t>
            </w:r>
            <w:r w:rsidR="0082092E"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所在及び</w:t>
            </w: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地番</w:t>
            </w:r>
          </w:p>
        </w:tc>
        <w:tc>
          <w:tcPr>
            <w:tcW w:w="2945" w:type="dxa"/>
          </w:tcPr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27E7" w:rsidRPr="00275323" w:rsidTr="00275323">
        <w:tc>
          <w:tcPr>
            <w:tcW w:w="1555" w:type="dxa"/>
            <w:vMerge/>
          </w:tcPr>
          <w:p w:rsidR="00A727E7" w:rsidRPr="00275323" w:rsidRDefault="00A727E7" w:rsidP="0041772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A727E7" w:rsidRPr="00275323" w:rsidRDefault="00A727E7" w:rsidP="0041772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事業区域の面積</w:t>
            </w:r>
          </w:p>
        </w:tc>
        <w:tc>
          <w:tcPr>
            <w:tcW w:w="2945" w:type="dxa"/>
          </w:tcPr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公簿　　　　　　</w:t>
            </w:r>
            <w:r w:rsidR="009A64E5"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  <w:r w:rsidR="009A64E5" w:rsidRPr="00275323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  <w:p w:rsidR="00A727E7" w:rsidRPr="00275323" w:rsidRDefault="009A64E5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実測　　　　　　ｍ</w:t>
            </w:r>
            <w:r w:rsidRPr="00275323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</w:tc>
      </w:tr>
      <w:tr w:rsidR="00A727E7" w:rsidRPr="00275323" w:rsidTr="00275323">
        <w:tc>
          <w:tcPr>
            <w:tcW w:w="1555" w:type="dxa"/>
            <w:vMerge/>
          </w:tcPr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太陽光発電施設の出力</w:t>
            </w:r>
          </w:p>
        </w:tc>
        <w:tc>
          <w:tcPr>
            <w:tcW w:w="2945" w:type="dxa"/>
          </w:tcPr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  <w:r w:rsidR="009A64E5"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ｋＷ</w:t>
            </w:r>
          </w:p>
        </w:tc>
      </w:tr>
      <w:tr w:rsidR="00A727E7" w:rsidRPr="00275323" w:rsidTr="00275323">
        <w:tc>
          <w:tcPr>
            <w:tcW w:w="1555" w:type="dxa"/>
            <w:vMerge/>
          </w:tcPr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予定工期</w:t>
            </w:r>
          </w:p>
        </w:tc>
        <w:tc>
          <w:tcPr>
            <w:tcW w:w="2945" w:type="dxa"/>
          </w:tcPr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から</w:t>
            </w:r>
          </w:p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まで</w:t>
            </w:r>
          </w:p>
        </w:tc>
      </w:tr>
      <w:tr w:rsidR="00A727E7" w:rsidRPr="00275323" w:rsidTr="00275323">
        <w:tc>
          <w:tcPr>
            <w:tcW w:w="1555" w:type="dxa"/>
            <w:vMerge/>
          </w:tcPr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事業者</w:t>
            </w:r>
          </w:p>
        </w:tc>
        <w:tc>
          <w:tcPr>
            <w:tcW w:w="2871" w:type="dxa"/>
            <w:tcBorders>
              <w:bottom w:val="nil"/>
            </w:tcBorders>
          </w:tcPr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住所（所在地）</w:t>
            </w:r>
          </w:p>
        </w:tc>
        <w:tc>
          <w:tcPr>
            <w:tcW w:w="2945" w:type="dxa"/>
            <w:tcBorders>
              <w:bottom w:val="nil"/>
            </w:tcBorders>
          </w:tcPr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27E7" w:rsidRPr="00275323" w:rsidTr="00275323">
        <w:tc>
          <w:tcPr>
            <w:tcW w:w="1555" w:type="dxa"/>
            <w:vMerge/>
          </w:tcPr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氏名（名称及び代表者</w:t>
            </w:r>
            <w:r w:rsidR="0082092E"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氏名）</w:t>
            </w:r>
          </w:p>
        </w:tc>
        <w:tc>
          <w:tcPr>
            <w:tcW w:w="2945" w:type="dxa"/>
            <w:tcBorders>
              <w:top w:val="nil"/>
              <w:bottom w:val="nil"/>
            </w:tcBorders>
          </w:tcPr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27E7" w:rsidRPr="00275323" w:rsidTr="00275323">
        <w:tc>
          <w:tcPr>
            <w:tcW w:w="1555" w:type="dxa"/>
            <w:vMerge/>
          </w:tcPr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</w:tcBorders>
          </w:tcPr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945" w:type="dxa"/>
            <w:tcBorders>
              <w:top w:val="nil"/>
            </w:tcBorders>
          </w:tcPr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27E7" w:rsidRPr="00275323" w:rsidTr="00275323">
        <w:tc>
          <w:tcPr>
            <w:tcW w:w="1555" w:type="dxa"/>
            <w:vMerge/>
          </w:tcPr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27E7" w:rsidRPr="00275323" w:rsidRDefault="00A727E7" w:rsidP="00275323">
            <w:pPr>
              <w:snapToGrid w:val="0"/>
              <w:ind w:rightChars="-48" w:right="-10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工事施工者</w:t>
            </w:r>
          </w:p>
        </w:tc>
        <w:tc>
          <w:tcPr>
            <w:tcW w:w="2871" w:type="dxa"/>
            <w:tcBorders>
              <w:bottom w:val="nil"/>
            </w:tcBorders>
          </w:tcPr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住所（所在地）</w:t>
            </w:r>
          </w:p>
        </w:tc>
        <w:tc>
          <w:tcPr>
            <w:tcW w:w="2945" w:type="dxa"/>
            <w:tcBorders>
              <w:bottom w:val="nil"/>
            </w:tcBorders>
          </w:tcPr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27E7" w:rsidRPr="00275323" w:rsidTr="00275323">
        <w:tc>
          <w:tcPr>
            <w:tcW w:w="1555" w:type="dxa"/>
            <w:vMerge/>
          </w:tcPr>
          <w:p w:rsidR="00A727E7" w:rsidRPr="00275323" w:rsidRDefault="00A727E7" w:rsidP="0041772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7E7" w:rsidRPr="00275323" w:rsidRDefault="00A727E7" w:rsidP="0041772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氏名（名称及び代表者</w:t>
            </w:r>
            <w:r w:rsidR="0082092E"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氏名）</w:t>
            </w:r>
          </w:p>
        </w:tc>
        <w:tc>
          <w:tcPr>
            <w:tcW w:w="2945" w:type="dxa"/>
            <w:tcBorders>
              <w:top w:val="nil"/>
              <w:bottom w:val="nil"/>
            </w:tcBorders>
          </w:tcPr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27E7" w:rsidRPr="00275323" w:rsidTr="00275323">
        <w:tc>
          <w:tcPr>
            <w:tcW w:w="1555" w:type="dxa"/>
            <w:vMerge/>
          </w:tcPr>
          <w:p w:rsidR="00A727E7" w:rsidRPr="00275323" w:rsidRDefault="00A727E7" w:rsidP="0041772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7E7" w:rsidRPr="00275323" w:rsidRDefault="00A727E7" w:rsidP="0041772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</w:tcBorders>
          </w:tcPr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945" w:type="dxa"/>
            <w:tcBorders>
              <w:top w:val="nil"/>
            </w:tcBorders>
          </w:tcPr>
          <w:p w:rsidR="00A727E7" w:rsidRPr="00275323" w:rsidRDefault="00A727E7" w:rsidP="0041772E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27E7" w:rsidRPr="00275323" w:rsidTr="00275323">
        <w:tc>
          <w:tcPr>
            <w:tcW w:w="1555" w:type="dxa"/>
            <w:vMerge/>
          </w:tcPr>
          <w:p w:rsidR="00A727E7" w:rsidRPr="00275323" w:rsidRDefault="00A727E7" w:rsidP="00A727E7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27E7" w:rsidRPr="00275323" w:rsidRDefault="00A727E7" w:rsidP="00275323">
            <w:pPr>
              <w:snapToGrid w:val="0"/>
              <w:ind w:rightChars="-48" w:right="-10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保守点検</w:t>
            </w:r>
            <w:r w:rsidR="005A7EB8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bookmarkStart w:id="0" w:name="_GoBack"/>
            <w:bookmarkEnd w:id="0"/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責任者</w:t>
            </w:r>
          </w:p>
        </w:tc>
        <w:tc>
          <w:tcPr>
            <w:tcW w:w="2871" w:type="dxa"/>
            <w:tcBorders>
              <w:bottom w:val="nil"/>
            </w:tcBorders>
          </w:tcPr>
          <w:p w:rsidR="00A727E7" w:rsidRPr="00275323" w:rsidRDefault="00A727E7" w:rsidP="00A727E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住所（所在地）</w:t>
            </w:r>
          </w:p>
        </w:tc>
        <w:tc>
          <w:tcPr>
            <w:tcW w:w="2945" w:type="dxa"/>
            <w:tcBorders>
              <w:bottom w:val="nil"/>
            </w:tcBorders>
          </w:tcPr>
          <w:p w:rsidR="00A727E7" w:rsidRPr="00275323" w:rsidRDefault="00A727E7" w:rsidP="00A727E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27E7" w:rsidRPr="00275323" w:rsidTr="00275323">
        <w:tc>
          <w:tcPr>
            <w:tcW w:w="1555" w:type="dxa"/>
            <w:vMerge/>
          </w:tcPr>
          <w:p w:rsidR="00A727E7" w:rsidRPr="00275323" w:rsidRDefault="00A727E7" w:rsidP="00A727E7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7E7" w:rsidRPr="00275323" w:rsidRDefault="00A727E7" w:rsidP="00A727E7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bottom w:val="nil"/>
            </w:tcBorders>
          </w:tcPr>
          <w:p w:rsidR="00A727E7" w:rsidRPr="00275323" w:rsidRDefault="00A727E7" w:rsidP="00A727E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氏名（名称及び代表者</w:t>
            </w:r>
            <w:r w:rsidR="0082092E"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氏名）</w:t>
            </w:r>
          </w:p>
        </w:tc>
        <w:tc>
          <w:tcPr>
            <w:tcW w:w="2945" w:type="dxa"/>
            <w:tcBorders>
              <w:top w:val="nil"/>
              <w:bottom w:val="nil"/>
            </w:tcBorders>
          </w:tcPr>
          <w:p w:rsidR="00A727E7" w:rsidRPr="00275323" w:rsidRDefault="00A727E7" w:rsidP="00A727E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27E7" w:rsidRPr="00275323" w:rsidTr="00275323">
        <w:tc>
          <w:tcPr>
            <w:tcW w:w="1555" w:type="dxa"/>
            <w:vMerge/>
          </w:tcPr>
          <w:p w:rsidR="00A727E7" w:rsidRPr="00275323" w:rsidRDefault="00A727E7" w:rsidP="00A727E7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7E7" w:rsidRPr="00275323" w:rsidRDefault="00A727E7" w:rsidP="00A727E7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</w:tcBorders>
          </w:tcPr>
          <w:p w:rsidR="00A727E7" w:rsidRPr="00275323" w:rsidRDefault="00A727E7" w:rsidP="00A727E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75323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945" w:type="dxa"/>
            <w:tcBorders>
              <w:top w:val="nil"/>
            </w:tcBorders>
          </w:tcPr>
          <w:p w:rsidR="00A727E7" w:rsidRPr="00275323" w:rsidRDefault="00A727E7" w:rsidP="00A727E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32A96" w:rsidRPr="00275323" w:rsidRDefault="00481CF2" w:rsidP="009A64E5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275323">
        <w:rPr>
          <w:rFonts w:ascii="ＭＳ 明朝" w:eastAsia="ＭＳ 明朝" w:hAnsi="ＭＳ 明朝" w:hint="eastAsia"/>
          <w:sz w:val="24"/>
          <w:szCs w:val="24"/>
        </w:rPr>
        <w:t>備考</w:t>
      </w:r>
      <w:r w:rsidR="009A64E5" w:rsidRPr="0027532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75323">
        <w:rPr>
          <w:rFonts w:ascii="ＭＳ 明朝" w:eastAsia="ＭＳ 明朝" w:hAnsi="ＭＳ 明朝" w:hint="eastAsia"/>
          <w:sz w:val="24"/>
          <w:szCs w:val="24"/>
        </w:rPr>
        <w:t>大きさは、縦８０㎝以上×横９０㎝以上とする。</w:t>
      </w:r>
    </w:p>
    <w:sectPr w:rsidR="00932A96" w:rsidRPr="00275323" w:rsidSect="00AD04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D1" w:rsidRDefault="008C3DD1" w:rsidP="00932A96">
      <w:r>
        <w:separator/>
      </w:r>
    </w:p>
  </w:endnote>
  <w:endnote w:type="continuationSeparator" w:id="0">
    <w:p w:rsidR="008C3DD1" w:rsidRDefault="008C3DD1" w:rsidP="0093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D1" w:rsidRDefault="008C3DD1" w:rsidP="00932A96">
      <w:r>
        <w:separator/>
      </w:r>
    </w:p>
  </w:footnote>
  <w:footnote w:type="continuationSeparator" w:id="0">
    <w:p w:rsidR="008C3DD1" w:rsidRDefault="008C3DD1" w:rsidP="00932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7E"/>
    <w:rsid w:val="00004C3F"/>
    <w:rsid w:val="00044EDE"/>
    <w:rsid w:val="00053D3D"/>
    <w:rsid w:val="000648C8"/>
    <w:rsid w:val="00074F03"/>
    <w:rsid w:val="000A18F5"/>
    <w:rsid w:val="000C45CF"/>
    <w:rsid w:val="000E46AC"/>
    <w:rsid w:val="000F3790"/>
    <w:rsid w:val="00112A7C"/>
    <w:rsid w:val="0012607D"/>
    <w:rsid w:val="00147E18"/>
    <w:rsid w:val="00155660"/>
    <w:rsid w:val="00157A96"/>
    <w:rsid w:val="00162652"/>
    <w:rsid w:val="00176775"/>
    <w:rsid w:val="001B1F41"/>
    <w:rsid w:val="001D03F0"/>
    <w:rsid w:val="001E5717"/>
    <w:rsid w:val="002332E4"/>
    <w:rsid w:val="00275323"/>
    <w:rsid w:val="002A406A"/>
    <w:rsid w:val="002B1175"/>
    <w:rsid w:val="003132AC"/>
    <w:rsid w:val="00327037"/>
    <w:rsid w:val="003706DC"/>
    <w:rsid w:val="00376CDE"/>
    <w:rsid w:val="003C7023"/>
    <w:rsid w:val="003D22E2"/>
    <w:rsid w:val="003E08E1"/>
    <w:rsid w:val="003F6102"/>
    <w:rsid w:val="00403D36"/>
    <w:rsid w:val="0041772E"/>
    <w:rsid w:val="00426B35"/>
    <w:rsid w:val="0043660C"/>
    <w:rsid w:val="00436FBA"/>
    <w:rsid w:val="00444033"/>
    <w:rsid w:val="0044681A"/>
    <w:rsid w:val="004646F6"/>
    <w:rsid w:val="00464A3A"/>
    <w:rsid w:val="00473B28"/>
    <w:rsid w:val="00481CF2"/>
    <w:rsid w:val="004B0926"/>
    <w:rsid w:val="004B7BC8"/>
    <w:rsid w:val="005107A9"/>
    <w:rsid w:val="0052343F"/>
    <w:rsid w:val="00542796"/>
    <w:rsid w:val="00544970"/>
    <w:rsid w:val="00551A5C"/>
    <w:rsid w:val="00573C62"/>
    <w:rsid w:val="00575BDF"/>
    <w:rsid w:val="005770FA"/>
    <w:rsid w:val="00585BAA"/>
    <w:rsid w:val="005A39DF"/>
    <w:rsid w:val="005A7EB8"/>
    <w:rsid w:val="005B1142"/>
    <w:rsid w:val="005C1931"/>
    <w:rsid w:val="005C53C7"/>
    <w:rsid w:val="005D2BEF"/>
    <w:rsid w:val="006602BB"/>
    <w:rsid w:val="00677205"/>
    <w:rsid w:val="00680E60"/>
    <w:rsid w:val="00683861"/>
    <w:rsid w:val="006961C0"/>
    <w:rsid w:val="006A0A89"/>
    <w:rsid w:val="006A1C9E"/>
    <w:rsid w:val="006D2914"/>
    <w:rsid w:val="00714BA0"/>
    <w:rsid w:val="0074690C"/>
    <w:rsid w:val="007647CB"/>
    <w:rsid w:val="00771710"/>
    <w:rsid w:val="00782D2D"/>
    <w:rsid w:val="007B1265"/>
    <w:rsid w:val="007C7DDA"/>
    <w:rsid w:val="007C7F6B"/>
    <w:rsid w:val="008028F7"/>
    <w:rsid w:val="0082092E"/>
    <w:rsid w:val="00844895"/>
    <w:rsid w:val="00897374"/>
    <w:rsid w:val="008C3DD1"/>
    <w:rsid w:val="008D6B03"/>
    <w:rsid w:val="008F490B"/>
    <w:rsid w:val="0091195B"/>
    <w:rsid w:val="00920332"/>
    <w:rsid w:val="00932A96"/>
    <w:rsid w:val="00953FEA"/>
    <w:rsid w:val="00973A2F"/>
    <w:rsid w:val="009A64E5"/>
    <w:rsid w:val="009C1971"/>
    <w:rsid w:val="00A063B8"/>
    <w:rsid w:val="00A155F3"/>
    <w:rsid w:val="00A15DD7"/>
    <w:rsid w:val="00A21D91"/>
    <w:rsid w:val="00A23D9F"/>
    <w:rsid w:val="00A24BFE"/>
    <w:rsid w:val="00A30A3E"/>
    <w:rsid w:val="00A34B77"/>
    <w:rsid w:val="00A4678C"/>
    <w:rsid w:val="00A727E7"/>
    <w:rsid w:val="00A90AE5"/>
    <w:rsid w:val="00AA1CEE"/>
    <w:rsid w:val="00AB3F95"/>
    <w:rsid w:val="00AB4C5F"/>
    <w:rsid w:val="00AB6D72"/>
    <w:rsid w:val="00AD047E"/>
    <w:rsid w:val="00AE2FE5"/>
    <w:rsid w:val="00AE3E4B"/>
    <w:rsid w:val="00B424BD"/>
    <w:rsid w:val="00B4485C"/>
    <w:rsid w:val="00B63E39"/>
    <w:rsid w:val="00B776D4"/>
    <w:rsid w:val="00B82DD3"/>
    <w:rsid w:val="00BE0C6E"/>
    <w:rsid w:val="00BE1866"/>
    <w:rsid w:val="00C06DB1"/>
    <w:rsid w:val="00C22F3B"/>
    <w:rsid w:val="00C427F5"/>
    <w:rsid w:val="00C448AF"/>
    <w:rsid w:val="00C6543C"/>
    <w:rsid w:val="00CB6C87"/>
    <w:rsid w:val="00CC24F7"/>
    <w:rsid w:val="00CD69BA"/>
    <w:rsid w:val="00CE43C2"/>
    <w:rsid w:val="00CE7C2C"/>
    <w:rsid w:val="00D17007"/>
    <w:rsid w:val="00D57E9A"/>
    <w:rsid w:val="00DA26FD"/>
    <w:rsid w:val="00DB12E1"/>
    <w:rsid w:val="00DD68AE"/>
    <w:rsid w:val="00DE3399"/>
    <w:rsid w:val="00E058F4"/>
    <w:rsid w:val="00E36B5D"/>
    <w:rsid w:val="00E61CD1"/>
    <w:rsid w:val="00E63135"/>
    <w:rsid w:val="00E77C06"/>
    <w:rsid w:val="00E879A5"/>
    <w:rsid w:val="00EA298D"/>
    <w:rsid w:val="00EA70E5"/>
    <w:rsid w:val="00EA75F6"/>
    <w:rsid w:val="00EC06D7"/>
    <w:rsid w:val="00EC2F3D"/>
    <w:rsid w:val="00EF0CFF"/>
    <w:rsid w:val="00EF1D00"/>
    <w:rsid w:val="00F10FDE"/>
    <w:rsid w:val="00F1189F"/>
    <w:rsid w:val="00F12D98"/>
    <w:rsid w:val="00F14AB0"/>
    <w:rsid w:val="00F17CA2"/>
    <w:rsid w:val="00F328E7"/>
    <w:rsid w:val="00F75FF5"/>
    <w:rsid w:val="00F908C5"/>
    <w:rsid w:val="00F97873"/>
    <w:rsid w:val="00FA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D3CCE6-9D56-4B86-9481-5DDE1D8A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A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A96"/>
  </w:style>
  <w:style w:type="paragraph" w:styleId="a6">
    <w:name w:val="footer"/>
    <w:basedOn w:val="a"/>
    <w:link w:val="a7"/>
    <w:uiPriority w:val="99"/>
    <w:unhideWhenUsed/>
    <w:rsid w:val="00932A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A96"/>
  </w:style>
  <w:style w:type="paragraph" w:styleId="a8">
    <w:name w:val="Note Heading"/>
    <w:basedOn w:val="a"/>
    <w:next w:val="a"/>
    <w:link w:val="a9"/>
    <w:uiPriority w:val="99"/>
    <w:unhideWhenUsed/>
    <w:rsid w:val="00F12D98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F12D98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F12D98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F12D98"/>
    <w:rPr>
      <w:rFonts w:ascii="ＭＳ 明朝" w:eastAsia="ＭＳ 明朝" w:hAnsi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5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5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4670-8F94-4680-A0F4-53B44F8F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星二郎</dc:creator>
  <cp:keywords/>
  <dc:description/>
  <cp:lastModifiedBy>西健太朗</cp:lastModifiedBy>
  <cp:revision>6</cp:revision>
  <cp:lastPrinted>2026-04-27T07:56:00Z</cp:lastPrinted>
  <dcterms:created xsi:type="dcterms:W3CDTF">2026-06-01T03:54:00Z</dcterms:created>
  <dcterms:modified xsi:type="dcterms:W3CDTF">2026-06-11T06:42:00Z</dcterms:modified>
</cp:coreProperties>
</file>